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chauset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campag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natu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valis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oyag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'Europ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Fland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Walloni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la campag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Que prenez-vous?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C80FB9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ut le mond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oins (chaud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 promen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onne chance!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printemp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u printemp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l'été, </w:t>
            </w:r>
            <w:r>
              <w:rPr>
                <w:noProof/>
                <w:sz w:val="28"/>
                <w:szCs w:val="28"/>
              </w:rPr>
              <w:t>en ét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'automn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 automn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'hive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n hive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boi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feuil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fleu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montagn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neig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soleil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ven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9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heval, des chevaux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0.</w:t>
            </w:r>
          </w:p>
        </w:tc>
        <w:tc>
          <w:tcPr>
            <w:tcW w:w="2957" w:type="dxa"/>
          </w:tcPr>
          <w:p w:rsidR="0091683C" w:rsidRDefault="0024111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vache</w:t>
            </w:r>
            <w:bookmarkStart w:id="0" w:name="_GoBack"/>
            <w:bookmarkEnd w:id="0"/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1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ocho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2.</w:t>
            </w:r>
          </w:p>
        </w:tc>
        <w:tc>
          <w:tcPr>
            <w:tcW w:w="2957" w:type="dxa"/>
          </w:tcPr>
          <w:p w:rsidR="0091683C" w:rsidRDefault="00C80FB9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coq, une poule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/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BB" w:rsidRDefault="002F46BB" w:rsidP="007175BE">
      <w:pPr>
        <w:spacing w:after="0" w:line="240" w:lineRule="auto"/>
      </w:pPr>
      <w:r>
        <w:separator/>
      </w:r>
    </w:p>
  </w:endnote>
  <w:endnote w:type="continuationSeparator" w:id="0">
    <w:p w:rsidR="002F46BB" w:rsidRDefault="002F46BB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BB" w:rsidRDefault="002F46BB" w:rsidP="007175BE">
      <w:pPr>
        <w:spacing w:after="0" w:line="240" w:lineRule="auto"/>
      </w:pPr>
      <w:r>
        <w:separator/>
      </w:r>
    </w:p>
  </w:footnote>
  <w:footnote w:type="continuationSeparator" w:id="0">
    <w:p w:rsidR="002F46BB" w:rsidRDefault="002F46BB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C80FB9">
      <w:t>–</w:t>
    </w:r>
    <w:r>
      <w:t xml:space="preserve"> </w:t>
    </w:r>
    <w:proofErr w:type="spellStart"/>
    <w:r>
      <w:t>unité</w:t>
    </w:r>
    <w:proofErr w:type="spellEnd"/>
    <w:r w:rsidR="00C80FB9">
      <w:t xml:space="preserve"> 34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41119"/>
    <w:rsid w:val="002E7C5A"/>
    <w:rsid w:val="002F46BB"/>
    <w:rsid w:val="003E6EF4"/>
    <w:rsid w:val="00406A4A"/>
    <w:rsid w:val="00476C6A"/>
    <w:rsid w:val="0048643E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C3903"/>
    <w:rsid w:val="00BE4B11"/>
    <w:rsid w:val="00C6083B"/>
    <w:rsid w:val="00C80FB9"/>
    <w:rsid w:val="00CB0EE9"/>
    <w:rsid w:val="00CD03DE"/>
    <w:rsid w:val="00D240A0"/>
    <w:rsid w:val="00DA573F"/>
    <w:rsid w:val="00DD1CDE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70D-62A5-4F74-9F74-3294855C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</cp:lastModifiedBy>
  <cp:revision>2</cp:revision>
  <cp:lastPrinted>2016-11-29T07:09:00Z</cp:lastPrinted>
  <dcterms:created xsi:type="dcterms:W3CDTF">2017-01-03T19:26:00Z</dcterms:created>
  <dcterms:modified xsi:type="dcterms:W3CDTF">2017-01-03T19:26:00Z</dcterms:modified>
</cp:coreProperties>
</file>